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8BDC" w14:textId="77777777" w:rsidR="006946D6" w:rsidRPr="00E37D0F" w:rsidRDefault="006853BF" w:rsidP="001C771C">
      <w:pPr>
        <w:jc w:val="center"/>
        <w:rPr>
          <w:b/>
          <w:sz w:val="32"/>
          <w:szCs w:val="32"/>
          <w:lang w:val="bg-BG"/>
        </w:rPr>
      </w:pPr>
      <w:r w:rsidRPr="00E37D0F">
        <w:rPr>
          <w:b/>
          <w:sz w:val="32"/>
          <w:szCs w:val="32"/>
          <w:lang w:val="bg-BG"/>
        </w:rPr>
        <w:t xml:space="preserve">ПГСАГ  </w:t>
      </w:r>
      <w:r w:rsidR="001C771C">
        <w:rPr>
          <w:b/>
          <w:sz w:val="32"/>
          <w:szCs w:val="32"/>
          <w:lang w:val="bg-BG"/>
        </w:rPr>
        <w:t xml:space="preserve">„Лубор Байер“ </w:t>
      </w:r>
      <w:r w:rsidRPr="00E37D0F">
        <w:rPr>
          <w:b/>
          <w:sz w:val="32"/>
          <w:szCs w:val="32"/>
          <w:lang w:val="bg-BG"/>
        </w:rPr>
        <w:t>гр.</w:t>
      </w:r>
      <w:r w:rsidR="001E2DE3">
        <w:rPr>
          <w:b/>
          <w:sz w:val="32"/>
          <w:szCs w:val="32"/>
          <w:lang w:val="bg-BG"/>
        </w:rPr>
        <w:t xml:space="preserve"> </w:t>
      </w:r>
      <w:r w:rsidRPr="00E37D0F">
        <w:rPr>
          <w:b/>
          <w:sz w:val="32"/>
          <w:szCs w:val="32"/>
          <w:lang w:val="bg-BG"/>
        </w:rPr>
        <w:t>Стара Загора</w:t>
      </w:r>
    </w:p>
    <w:p w14:paraId="09CF5ACE" w14:textId="77777777" w:rsidR="0095572D" w:rsidRDefault="006853BF" w:rsidP="001C771C">
      <w:pPr>
        <w:jc w:val="center"/>
        <w:rPr>
          <w:sz w:val="32"/>
          <w:szCs w:val="32"/>
          <w:lang w:val="bg-BG"/>
        </w:rPr>
      </w:pPr>
      <w:r w:rsidRPr="00E37D0F">
        <w:rPr>
          <w:b/>
          <w:sz w:val="32"/>
          <w:szCs w:val="32"/>
          <w:lang w:val="bg-BG"/>
        </w:rPr>
        <w:t>СПИСЪК</w:t>
      </w:r>
      <w:r w:rsidR="00A66704" w:rsidRPr="00AD6C5E">
        <w:rPr>
          <w:b/>
          <w:sz w:val="32"/>
          <w:szCs w:val="32"/>
          <w:lang w:val="bg-BG"/>
        </w:rPr>
        <w:t xml:space="preserve"> </w:t>
      </w:r>
      <w:r w:rsidRPr="00E37D0F">
        <w:rPr>
          <w:b/>
          <w:sz w:val="32"/>
          <w:szCs w:val="32"/>
          <w:lang w:val="bg-BG"/>
        </w:rPr>
        <w:t>н</w:t>
      </w:r>
      <w:r w:rsidRPr="00E30044">
        <w:rPr>
          <w:b/>
          <w:sz w:val="32"/>
          <w:szCs w:val="32"/>
          <w:lang w:val="ru-RU"/>
        </w:rPr>
        <w:t xml:space="preserve">а </w:t>
      </w:r>
      <w:r w:rsidRPr="00E37D0F">
        <w:rPr>
          <w:b/>
          <w:sz w:val="32"/>
          <w:szCs w:val="32"/>
          <w:lang w:val="bg-BG"/>
        </w:rPr>
        <w:t xml:space="preserve"> учебниците за </w:t>
      </w:r>
      <w:r w:rsidR="00C65106" w:rsidRPr="00C65106">
        <w:rPr>
          <w:b/>
          <w:sz w:val="32"/>
          <w:szCs w:val="32"/>
          <w:lang w:val="bg-BG"/>
        </w:rPr>
        <w:t>8</w:t>
      </w:r>
      <w:r w:rsidR="007F0883" w:rsidRPr="00E37D0F">
        <w:rPr>
          <w:b/>
          <w:sz w:val="32"/>
          <w:szCs w:val="32"/>
          <w:lang w:val="bg-BG"/>
        </w:rPr>
        <w:t xml:space="preserve"> </w:t>
      </w:r>
      <w:r w:rsidR="00811A68">
        <w:rPr>
          <w:b/>
          <w:sz w:val="32"/>
          <w:szCs w:val="32"/>
          <w:lang w:val="bg-BG"/>
        </w:rPr>
        <w:t xml:space="preserve">клас през </w:t>
      </w:r>
      <w:r w:rsidR="006D41BB">
        <w:rPr>
          <w:b/>
          <w:sz w:val="32"/>
          <w:szCs w:val="32"/>
          <w:lang w:val="bg-BG"/>
        </w:rPr>
        <w:t>учебната 20</w:t>
      </w:r>
      <w:r w:rsidR="004E41FB">
        <w:rPr>
          <w:b/>
          <w:sz w:val="32"/>
          <w:szCs w:val="32"/>
          <w:lang w:val="bg-BG"/>
        </w:rPr>
        <w:t>2</w:t>
      </w:r>
      <w:r w:rsidR="00DF4AD6" w:rsidRPr="00DF4AD6">
        <w:rPr>
          <w:b/>
          <w:sz w:val="32"/>
          <w:szCs w:val="32"/>
          <w:lang w:val="bg-BG"/>
        </w:rPr>
        <w:t>1</w:t>
      </w:r>
      <w:r w:rsidR="006D41BB">
        <w:rPr>
          <w:b/>
          <w:sz w:val="32"/>
          <w:szCs w:val="32"/>
          <w:lang w:val="bg-BG"/>
        </w:rPr>
        <w:t>/20</w:t>
      </w:r>
      <w:r w:rsidR="00013162" w:rsidRPr="00AD6C5E">
        <w:rPr>
          <w:b/>
          <w:sz w:val="32"/>
          <w:szCs w:val="32"/>
          <w:lang w:val="bg-BG"/>
        </w:rPr>
        <w:t>2</w:t>
      </w:r>
      <w:r w:rsidR="00DF4AD6" w:rsidRPr="00DF4AD6">
        <w:rPr>
          <w:b/>
          <w:sz w:val="32"/>
          <w:szCs w:val="32"/>
          <w:lang w:val="bg-BG"/>
        </w:rPr>
        <w:t>2</w:t>
      </w:r>
      <w:r w:rsidR="00C65106">
        <w:rPr>
          <w:b/>
          <w:sz w:val="32"/>
          <w:szCs w:val="32"/>
          <w:lang w:val="bg-BG"/>
        </w:rPr>
        <w:t xml:space="preserve"> </w:t>
      </w:r>
      <w:r w:rsidRPr="00E37D0F">
        <w:rPr>
          <w:b/>
          <w:sz w:val="32"/>
          <w:szCs w:val="32"/>
          <w:lang w:val="bg-BG"/>
        </w:rPr>
        <w:t>г</w:t>
      </w:r>
      <w:r w:rsidRPr="00E37D0F">
        <w:rPr>
          <w:sz w:val="32"/>
          <w:szCs w:val="32"/>
          <w:lang w:val="bg-BG"/>
        </w:rPr>
        <w:t>.</w:t>
      </w:r>
    </w:p>
    <w:p w14:paraId="72DB492E" w14:textId="77777777" w:rsidR="00D56FEB" w:rsidRDefault="00D56FEB" w:rsidP="001C771C">
      <w:pPr>
        <w:jc w:val="center"/>
        <w:rPr>
          <w:sz w:val="32"/>
          <w:szCs w:val="32"/>
          <w:lang w:val="bg-BG"/>
        </w:rPr>
      </w:pPr>
    </w:p>
    <w:tbl>
      <w:tblPr>
        <w:tblW w:w="4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582"/>
        <w:gridCol w:w="1897"/>
        <w:gridCol w:w="1879"/>
        <w:gridCol w:w="3284"/>
      </w:tblGrid>
      <w:tr w:rsidR="00D56FEB" w:rsidRPr="002846E4" w14:paraId="6BC02965" w14:textId="77777777" w:rsidTr="00D21E92">
        <w:trPr>
          <w:trHeight w:val="420"/>
        </w:trPr>
        <w:tc>
          <w:tcPr>
            <w:tcW w:w="223" w:type="pct"/>
          </w:tcPr>
          <w:p w14:paraId="61935A54" w14:textId="77777777" w:rsidR="00AF7AC2" w:rsidRPr="00152FDD" w:rsidRDefault="00AF7AC2" w:rsidP="00152FD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52FDD"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1279" w:type="pct"/>
          </w:tcPr>
          <w:p w14:paraId="6CFD22A7" w14:textId="77777777" w:rsidR="00AF7AC2" w:rsidRPr="002846E4" w:rsidRDefault="00AF7AC2" w:rsidP="002846E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846E4">
              <w:rPr>
                <w:b/>
                <w:sz w:val="28"/>
                <w:szCs w:val="28"/>
                <w:lang w:val="bg-BG"/>
              </w:rPr>
              <w:t>Предмет</w:t>
            </w:r>
          </w:p>
        </w:tc>
        <w:tc>
          <w:tcPr>
            <w:tcW w:w="940" w:type="pct"/>
          </w:tcPr>
          <w:p w14:paraId="46274E37" w14:textId="77777777" w:rsidR="00AF7AC2" w:rsidRPr="002846E4" w:rsidRDefault="00AF7AC2" w:rsidP="002846E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846E4">
              <w:rPr>
                <w:b/>
                <w:sz w:val="28"/>
                <w:szCs w:val="28"/>
                <w:lang w:val="bg-BG"/>
              </w:rPr>
              <w:t>Издателство</w:t>
            </w:r>
          </w:p>
        </w:tc>
        <w:tc>
          <w:tcPr>
            <w:tcW w:w="931" w:type="pct"/>
          </w:tcPr>
          <w:p w14:paraId="6CF05D08" w14:textId="77777777" w:rsidR="00AF7AC2" w:rsidRPr="002846E4" w:rsidRDefault="00AF7AC2" w:rsidP="002846E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846E4">
              <w:rPr>
                <w:b/>
                <w:sz w:val="28"/>
                <w:szCs w:val="28"/>
                <w:lang w:val="bg-BG"/>
              </w:rPr>
              <w:t>Автор</w:t>
            </w:r>
          </w:p>
        </w:tc>
        <w:tc>
          <w:tcPr>
            <w:tcW w:w="1627" w:type="pct"/>
            <w:shd w:val="clear" w:color="auto" w:fill="auto"/>
          </w:tcPr>
          <w:p w14:paraId="5C2DFFEE" w14:textId="77777777" w:rsidR="00AF7AC2" w:rsidRPr="00C65106" w:rsidRDefault="00AF7AC2" w:rsidP="00C6510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65106">
              <w:rPr>
                <w:b/>
                <w:sz w:val="28"/>
                <w:szCs w:val="28"/>
                <w:lang w:val="bg-BG"/>
              </w:rPr>
              <w:t>Мотиви</w:t>
            </w:r>
          </w:p>
        </w:tc>
      </w:tr>
      <w:tr w:rsidR="00D56FEB" w:rsidRPr="002846E4" w14:paraId="1C1001B3" w14:textId="77777777" w:rsidTr="00D21E92">
        <w:trPr>
          <w:trHeight w:val="300"/>
        </w:trPr>
        <w:tc>
          <w:tcPr>
            <w:tcW w:w="223" w:type="pct"/>
            <w:vMerge w:val="restart"/>
          </w:tcPr>
          <w:p w14:paraId="46010306" w14:textId="77777777" w:rsidR="00AF7AC2" w:rsidRPr="00D662C6" w:rsidRDefault="00AF7AC2" w:rsidP="00284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t>1.</w:t>
            </w:r>
          </w:p>
        </w:tc>
        <w:tc>
          <w:tcPr>
            <w:tcW w:w="1279" w:type="pct"/>
          </w:tcPr>
          <w:p w14:paraId="2FDDD66C" w14:textId="77777777" w:rsidR="00AF7AC2" w:rsidRPr="00D92172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D92172">
              <w:rPr>
                <w:b/>
                <w:sz w:val="24"/>
                <w:szCs w:val="24"/>
                <w:lang w:val="bg-BG"/>
              </w:rPr>
              <w:t>Български език</w:t>
            </w:r>
          </w:p>
        </w:tc>
        <w:tc>
          <w:tcPr>
            <w:tcW w:w="940" w:type="pct"/>
          </w:tcPr>
          <w:p w14:paraId="6C77AD85" w14:textId="77777777" w:rsidR="00AF7AC2" w:rsidRPr="002846E4" w:rsidRDefault="00AF7AC2" w:rsidP="00D92172">
            <w:pPr>
              <w:rPr>
                <w:sz w:val="24"/>
                <w:szCs w:val="24"/>
                <w:lang w:val="bg-BG"/>
              </w:rPr>
            </w:pPr>
            <w:r w:rsidRPr="00D907B8">
              <w:rPr>
                <w:sz w:val="24"/>
                <w:szCs w:val="24"/>
                <w:lang w:val="bg-BG"/>
              </w:rPr>
              <w:t>„Булвест-2000”</w:t>
            </w:r>
          </w:p>
        </w:tc>
        <w:tc>
          <w:tcPr>
            <w:tcW w:w="931" w:type="pct"/>
          </w:tcPr>
          <w:p w14:paraId="4648C1AD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гел Петров и колектив</w:t>
            </w:r>
          </w:p>
        </w:tc>
        <w:tc>
          <w:tcPr>
            <w:tcW w:w="1627" w:type="pct"/>
            <w:shd w:val="clear" w:color="auto" w:fill="auto"/>
          </w:tcPr>
          <w:p w14:paraId="703AD526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стъпно и разнообразно представяне на учебния материал.</w:t>
            </w:r>
          </w:p>
        </w:tc>
      </w:tr>
      <w:tr w:rsidR="00D56FEB" w:rsidRPr="002846E4" w14:paraId="4F6D89A7" w14:textId="77777777" w:rsidTr="00D21E92">
        <w:trPr>
          <w:trHeight w:val="525"/>
        </w:trPr>
        <w:tc>
          <w:tcPr>
            <w:tcW w:w="223" w:type="pct"/>
            <w:vMerge/>
          </w:tcPr>
          <w:p w14:paraId="2D1E0346" w14:textId="77777777" w:rsidR="00AF7AC2" w:rsidRPr="00D662C6" w:rsidRDefault="00AF7AC2" w:rsidP="002846E4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79" w:type="pct"/>
          </w:tcPr>
          <w:p w14:paraId="737066B3" w14:textId="77777777" w:rsidR="00AF7AC2" w:rsidRPr="00D92172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D92172">
              <w:rPr>
                <w:b/>
                <w:sz w:val="24"/>
                <w:szCs w:val="24"/>
                <w:lang w:val="bg-BG"/>
              </w:rPr>
              <w:t>Литература</w:t>
            </w:r>
          </w:p>
        </w:tc>
        <w:tc>
          <w:tcPr>
            <w:tcW w:w="940" w:type="pct"/>
          </w:tcPr>
          <w:p w14:paraId="3A20CBCD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 w:rsidRPr="00A74FA1">
              <w:rPr>
                <w:sz w:val="24"/>
                <w:szCs w:val="24"/>
                <w:lang w:val="bg-BG"/>
              </w:rPr>
              <w:t>„Булвест-2000”</w:t>
            </w:r>
          </w:p>
        </w:tc>
        <w:tc>
          <w:tcPr>
            <w:tcW w:w="931" w:type="pct"/>
          </w:tcPr>
          <w:p w14:paraId="17374B2C" w14:textId="77777777" w:rsidR="00AF7AC2" w:rsidRPr="002846E4" w:rsidRDefault="00AF7AC2" w:rsidP="0050111A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</w:t>
            </w:r>
            <w:r w:rsidR="003A3E72">
              <w:rPr>
                <w:sz w:val="24"/>
                <w:szCs w:val="24"/>
                <w:lang w:val="bg-BG"/>
              </w:rPr>
              <w:t>л</w:t>
            </w:r>
            <w:r>
              <w:rPr>
                <w:sz w:val="24"/>
                <w:szCs w:val="24"/>
                <w:lang w:val="bg-BG"/>
              </w:rPr>
              <w:t>.Кръстева и колектив</w:t>
            </w:r>
          </w:p>
        </w:tc>
        <w:tc>
          <w:tcPr>
            <w:tcW w:w="1627" w:type="pct"/>
            <w:shd w:val="clear" w:color="auto" w:fill="auto"/>
          </w:tcPr>
          <w:p w14:paraId="3F4B8657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ключени са много таблици,които улесняват процеса на учене.</w:t>
            </w:r>
          </w:p>
        </w:tc>
      </w:tr>
      <w:tr w:rsidR="00D56FEB" w:rsidRPr="002846E4" w14:paraId="2A1CE5EE" w14:textId="77777777" w:rsidTr="00D21E92">
        <w:tc>
          <w:tcPr>
            <w:tcW w:w="223" w:type="pct"/>
          </w:tcPr>
          <w:p w14:paraId="3846A189" w14:textId="77777777" w:rsidR="00AF7AC2" w:rsidRPr="00D662C6" w:rsidRDefault="00AF7AC2" w:rsidP="00284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t>2.</w:t>
            </w:r>
          </w:p>
        </w:tc>
        <w:tc>
          <w:tcPr>
            <w:tcW w:w="1279" w:type="pct"/>
          </w:tcPr>
          <w:p w14:paraId="08AFE4C2" w14:textId="77777777" w:rsidR="00AF7AC2" w:rsidRPr="0042051B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42051B">
              <w:rPr>
                <w:b/>
                <w:sz w:val="24"/>
                <w:szCs w:val="24"/>
                <w:lang w:val="bg-BG"/>
              </w:rPr>
              <w:t>Английски език</w:t>
            </w:r>
          </w:p>
          <w:p w14:paraId="5EE78DBD" w14:textId="77777777" w:rsidR="00AF7AC2" w:rsidRPr="0042051B" w:rsidRDefault="00AF7AC2" w:rsidP="006853B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40" w:type="pct"/>
          </w:tcPr>
          <w:p w14:paraId="74356C64" w14:textId="77777777" w:rsidR="00AF7AC2" w:rsidRPr="002846E4" w:rsidRDefault="00AF7AC2" w:rsidP="00D45D1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</w:t>
            </w:r>
            <w:r w:rsidRPr="002846E4">
              <w:rPr>
                <w:sz w:val="24"/>
                <w:szCs w:val="24"/>
                <w:lang w:val="bg-BG"/>
              </w:rPr>
              <w:t>лед указание и консултация с учителите</w:t>
            </w:r>
          </w:p>
        </w:tc>
        <w:tc>
          <w:tcPr>
            <w:tcW w:w="931" w:type="pct"/>
          </w:tcPr>
          <w:p w14:paraId="408C2546" w14:textId="77777777" w:rsidR="00AF7AC2" w:rsidRPr="00811A68" w:rsidRDefault="00AF7AC2" w:rsidP="00811A6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ед 15.IX.</w:t>
            </w:r>
          </w:p>
          <w:p w14:paraId="5B7ECC77" w14:textId="77777777" w:rsidR="00AF7AC2" w:rsidRPr="002846E4" w:rsidRDefault="00AF7AC2" w:rsidP="00811A68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7" w:type="pct"/>
            <w:shd w:val="clear" w:color="auto" w:fill="auto"/>
          </w:tcPr>
          <w:p w14:paraId="2A76C97F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</w:p>
        </w:tc>
      </w:tr>
      <w:tr w:rsidR="00D56FEB" w:rsidRPr="002846E4" w14:paraId="18321539" w14:textId="77777777" w:rsidTr="00D21E92">
        <w:tc>
          <w:tcPr>
            <w:tcW w:w="223" w:type="pct"/>
          </w:tcPr>
          <w:p w14:paraId="31AD984E" w14:textId="77777777" w:rsidR="00AF7AC2" w:rsidRPr="00D662C6" w:rsidRDefault="00AF7AC2" w:rsidP="002846E4">
            <w:pPr>
              <w:jc w:val="center"/>
              <w:rPr>
                <w:sz w:val="16"/>
                <w:szCs w:val="16"/>
                <w:lang w:val="bg-BG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t>3</w:t>
            </w:r>
            <w:r w:rsidRPr="00D662C6">
              <w:rPr>
                <w:sz w:val="16"/>
                <w:szCs w:val="16"/>
                <w:lang w:val="bg-BG"/>
              </w:rPr>
              <w:t>.</w:t>
            </w:r>
          </w:p>
        </w:tc>
        <w:tc>
          <w:tcPr>
            <w:tcW w:w="1279" w:type="pct"/>
          </w:tcPr>
          <w:p w14:paraId="6BB8AEB1" w14:textId="77777777" w:rsidR="00AF7AC2" w:rsidRPr="0042051B" w:rsidRDefault="00AF7AC2" w:rsidP="00811A68">
            <w:pPr>
              <w:rPr>
                <w:b/>
                <w:sz w:val="24"/>
                <w:szCs w:val="24"/>
                <w:vertAlign w:val="subscript"/>
                <w:lang w:val="ru-RU"/>
              </w:rPr>
            </w:pPr>
            <w:r w:rsidRPr="0042051B">
              <w:rPr>
                <w:b/>
                <w:sz w:val="24"/>
                <w:szCs w:val="24"/>
                <w:lang w:val="bg-BG"/>
              </w:rPr>
              <w:t>Немски език</w:t>
            </w:r>
          </w:p>
          <w:p w14:paraId="2712ABA5" w14:textId="77777777" w:rsidR="00AF7AC2" w:rsidRPr="002846E4" w:rsidRDefault="00AF7AC2" w:rsidP="00811A68">
            <w:pPr>
              <w:rPr>
                <w:sz w:val="24"/>
                <w:szCs w:val="24"/>
                <w:lang w:val="bg-BG"/>
              </w:rPr>
            </w:pPr>
          </w:p>
          <w:p w14:paraId="124FAFC9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940" w:type="pct"/>
          </w:tcPr>
          <w:p w14:paraId="16177981" w14:textId="77777777" w:rsidR="00AF7AC2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</w:t>
            </w:r>
            <w:r w:rsidRPr="00D907B8">
              <w:rPr>
                <w:sz w:val="24"/>
                <w:szCs w:val="24"/>
                <w:lang w:val="bg-BG"/>
              </w:rPr>
              <w:t>След указание и консултация с учителите</w:t>
            </w:r>
          </w:p>
        </w:tc>
        <w:tc>
          <w:tcPr>
            <w:tcW w:w="931" w:type="pct"/>
          </w:tcPr>
          <w:p w14:paraId="1D9D0848" w14:textId="77777777" w:rsidR="00AF7AC2" w:rsidRDefault="00AF7AC2" w:rsidP="00D907B8">
            <w:pPr>
              <w:jc w:val="center"/>
              <w:rPr>
                <w:sz w:val="24"/>
                <w:szCs w:val="24"/>
                <w:lang w:val="bg-BG"/>
              </w:rPr>
            </w:pPr>
            <w:r w:rsidRPr="00D907B8">
              <w:rPr>
                <w:sz w:val="24"/>
                <w:szCs w:val="24"/>
                <w:lang w:val="bg-BG"/>
              </w:rPr>
              <w:t>след 15.IX.</w:t>
            </w:r>
          </w:p>
        </w:tc>
        <w:tc>
          <w:tcPr>
            <w:tcW w:w="1627" w:type="pct"/>
            <w:shd w:val="clear" w:color="auto" w:fill="auto"/>
          </w:tcPr>
          <w:p w14:paraId="2C537166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</w:p>
        </w:tc>
      </w:tr>
      <w:tr w:rsidR="00D56FEB" w:rsidRPr="002846E4" w14:paraId="10894D92" w14:textId="77777777" w:rsidTr="00D21E92">
        <w:tc>
          <w:tcPr>
            <w:tcW w:w="223" w:type="pct"/>
          </w:tcPr>
          <w:p w14:paraId="5464E3E7" w14:textId="77777777" w:rsidR="00AF7AC2" w:rsidRPr="00D662C6" w:rsidRDefault="00AF7AC2" w:rsidP="002846E4">
            <w:pPr>
              <w:jc w:val="center"/>
              <w:rPr>
                <w:sz w:val="16"/>
                <w:szCs w:val="16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t>4</w:t>
            </w:r>
            <w:r w:rsidRPr="00D662C6">
              <w:rPr>
                <w:sz w:val="16"/>
                <w:szCs w:val="16"/>
              </w:rPr>
              <w:t>.</w:t>
            </w:r>
          </w:p>
        </w:tc>
        <w:tc>
          <w:tcPr>
            <w:tcW w:w="1279" w:type="pct"/>
          </w:tcPr>
          <w:p w14:paraId="3D87F799" w14:textId="77777777" w:rsidR="00AF7AC2" w:rsidRPr="0042051B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42051B">
              <w:rPr>
                <w:b/>
                <w:sz w:val="24"/>
                <w:szCs w:val="24"/>
                <w:lang w:val="bg-BG"/>
              </w:rPr>
              <w:t xml:space="preserve">Математика </w:t>
            </w:r>
          </w:p>
        </w:tc>
        <w:tc>
          <w:tcPr>
            <w:tcW w:w="940" w:type="pct"/>
          </w:tcPr>
          <w:p w14:paraId="24328AE4" w14:textId="77777777" w:rsidR="00AF7AC2" w:rsidRPr="00D45D18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  <w:lang w:val="bg-BG"/>
              </w:rPr>
              <w:t>Просвета“</w:t>
            </w:r>
            <w:proofErr w:type="gramEnd"/>
          </w:p>
          <w:p w14:paraId="42070C4B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931" w:type="pct"/>
          </w:tcPr>
          <w:p w14:paraId="236F6D51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. Банков и колектив</w:t>
            </w:r>
          </w:p>
        </w:tc>
        <w:tc>
          <w:tcPr>
            <w:tcW w:w="1627" w:type="pct"/>
            <w:shd w:val="clear" w:color="auto" w:fill="auto"/>
          </w:tcPr>
          <w:p w14:paraId="04C18EA0" w14:textId="77777777" w:rsidR="00AF7AC2" w:rsidRPr="002846E4" w:rsidRDefault="00AF7AC2" w:rsidP="00D45D1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мплекта съдържа много задачи, електронна разработка на задачи за самостоятелна работа и електронен учебник.</w:t>
            </w:r>
          </w:p>
        </w:tc>
      </w:tr>
      <w:tr w:rsidR="00D56FEB" w:rsidRPr="002846E4" w14:paraId="73489697" w14:textId="77777777" w:rsidTr="00D21E92">
        <w:tc>
          <w:tcPr>
            <w:tcW w:w="223" w:type="pct"/>
          </w:tcPr>
          <w:p w14:paraId="7E718B6A" w14:textId="77777777" w:rsidR="00AF7AC2" w:rsidRPr="00D662C6" w:rsidRDefault="00AF7AC2" w:rsidP="00284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t>5.</w:t>
            </w:r>
          </w:p>
        </w:tc>
        <w:tc>
          <w:tcPr>
            <w:tcW w:w="1279" w:type="pct"/>
          </w:tcPr>
          <w:p w14:paraId="64FE563F" w14:textId="77777777" w:rsidR="00AF7AC2" w:rsidRPr="0042051B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42051B">
              <w:rPr>
                <w:b/>
                <w:sz w:val="24"/>
                <w:szCs w:val="24"/>
                <w:lang w:val="bg-BG"/>
              </w:rPr>
              <w:t>Информационни технологии</w:t>
            </w:r>
          </w:p>
        </w:tc>
        <w:tc>
          <w:tcPr>
            <w:tcW w:w="940" w:type="pct"/>
          </w:tcPr>
          <w:p w14:paraId="0C3F88BB" w14:textId="77777777" w:rsidR="00E902FA" w:rsidRDefault="00E902FA" w:rsidP="007E008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Домино“</w:t>
            </w:r>
          </w:p>
          <w:p w14:paraId="7C6D193D" w14:textId="77777777" w:rsidR="00AF7AC2" w:rsidRPr="002846E4" w:rsidRDefault="00AF7AC2" w:rsidP="007E008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</w:t>
            </w:r>
            <w:r w:rsidRPr="002846E4">
              <w:rPr>
                <w:sz w:val="24"/>
                <w:szCs w:val="24"/>
                <w:lang w:val="bg-BG"/>
              </w:rPr>
              <w:t>лед указание и консултация с учителите</w:t>
            </w:r>
          </w:p>
        </w:tc>
        <w:tc>
          <w:tcPr>
            <w:tcW w:w="931" w:type="pct"/>
          </w:tcPr>
          <w:p w14:paraId="006E38EB" w14:textId="77777777" w:rsidR="00AF7AC2" w:rsidRDefault="00DF4AD6" w:rsidP="00E902F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ван Първанов </w:t>
            </w:r>
          </w:p>
          <w:p w14:paraId="1F8A374F" w14:textId="77777777" w:rsidR="00DF4AD6" w:rsidRPr="002846E4" w:rsidRDefault="00DF4AD6" w:rsidP="00E902F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юдмил Бонев</w:t>
            </w:r>
          </w:p>
        </w:tc>
        <w:tc>
          <w:tcPr>
            <w:tcW w:w="1627" w:type="pct"/>
            <w:shd w:val="clear" w:color="auto" w:fill="auto"/>
          </w:tcPr>
          <w:p w14:paraId="1478A46D" w14:textId="77777777" w:rsidR="00AF7AC2" w:rsidRDefault="00AF7AC2" w:rsidP="0042051B">
            <w:pPr>
              <w:rPr>
                <w:sz w:val="24"/>
                <w:szCs w:val="24"/>
                <w:lang w:val="bg-BG"/>
              </w:rPr>
            </w:pPr>
          </w:p>
        </w:tc>
      </w:tr>
      <w:tr w:rsidR="00E902FA" w:rsidRPr="002846E4" w14:paraId="19364D6D" w14:textId="77777777" w:rsidTr="00D21E92">
        <w:tc>
          <w:tcPr>
            <w:tcW w:w="223" w:type="pct"/>
          </w:tcPr>
          <w:p w14:paraId="42C60EC3" w14:textId="77777777" w:rsidR="00E902FA" w:rsidRPr="00D662C6" w:rsidRDefault="00DF4AD6" w:rsidP="00284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6</w:t>
            </w:r>
            <w:r w:rsidR="00E902FA" w:rsidRPr="00D662C6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279" w:type="pct"/>
          </w:tcPr>
          <w:p w14:paraId="43312049" w14:textId="77777777" w:rsidR="00E902FA" w:rsidRPr="0042051B" w:rsidRDefault="00E902FA" w:rsidP="006853BF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Предприемачество</w:t>
            </w:r>
          </w:p>
        </w:tc>
        <w:tc>
          <w:tcPr>
            <w:tcW w:w="940" w:type="pct"/>
          </w:tcPr>
          <w:p w14:paraId="4EB07B5E" w14:textId="77777777" w:rsidR="00E902FA" w:rsidRDefault="00E902FA" w:rsidP="007E008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</w:t>
            </w:r>
            <w:r w:rsidRPr="002846E4">
              <w:rPr>
                <w:sz w:val="24"/>
                <w:szCs w:val="24"/>
                <w:lang w:val="bg-BG"/>
              </w:rPr>
              <w:t>лед указание и консултация с учителите</w:t>
            </w:r>
          </w:p>
        </w:tc>
        <w:tc>
          <w:tcPr>
            <w:tcW w:w="931" w:type="pct"/>
          </w:tcPr>
          <w:p w14:paraId="63799FBC" w14:textId="77777777" w:rsidR="00E902FA" w:rsidRPr="002846E4" w:rsidRDefault="00E902FA" w:rsidP="00E902FA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627" w:type="pct"/>
            <w:shd w:val="clear" w:color="auto" w:fill="auto"/>
          </w:tcPr>
          <w:p w14:paraId="4BF1E04A" w14:textId="77777777" w:rsidR="00E902FA" w:rsidRDefault="00E902FA" w:rsidP="0042051B">
            <w:pPr>
              <w:rPr>
                <w:sz w:val="24"/>
                <w:szCs w:val="24"/>
                <w:lang w:val="bg-BG"/>
              </w:rPr>
            </w:pPr>
          </w:p>
        </w:tc>
      </w:tr>
      <w:tr w:rsidR="00D56FEB" w:rsidRPr="002846E4" w14:paraId="451C2B0A" w14:textId="77777777" w:rsidTr="00D21E92">
        <w:tc>
          <w:tcPr>
            <w:tcW w:w="223" w:type="pct"/>
          </w:tcPr>
          <w:p w14:paraId="53452091" w14:textId="77777777" w:rsidR="00AF7AC2" w:rsidRPr="00D662C6" w:rsidRDefault="00DF4AD6" w:rsidP="00284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7</w:t>
            </w:r>
          </w:p>
        </w:tc>
        <w:tc>
          <w:tcPr>
            <w:tcW w:w="1279" w:type="pct"/>
          </w:tcPr>
          <w:p w14:paraId="1DFF4FF1" w14:textId="77777777" w:rsidR="00AF7AC2" w:rsidRPr="005F2952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5F2952">
              <w:rPr>
                <w:b/>
                <w:sz w:val="24"/>
                <w:szCs w:val="24"/>
                <w:lang w:val="bg-BG"/>
              </w:rPr>
              <w:t>История и цивилизация</w:t>
            </w:r>
          </w:p>
        </w:tc>
        <w:tc>
          <w:tcPr>
            <w:tcW w:w="940" w:type="pct"/>
          </w:tcPr>
          <w:p w14:paraId="66AA8E4A" w14:textId="77777777" w:rsidR="00AF7AC2" w:rsidRDefault="006844A8" w:rsidP="006853BF">
            <w:pPr>
              <w:rPr>
                <w:sz w:val="24"/>
                <w:szCs w:val="24"/>
                <w:lang w:val="bg-BG"/>
              </w:rPr>
            </w:pPr>
            <w:r w:rsidRPr="005F2952">
              <w:rPr>
                <w:sz w:val="24"/>
                <w:szCs w:val="24"/>
                <w:lang w:val="bg-BG"/>
              </w:rPr>
              <w:t xml:space="preserve"> </w:t>
            </w:r>
            <w:r w:rsidR="00AF7AC2" w:rsidRPr="005F2952">
              <w:rPr>
                <w:sz w:val="24"/>
                <w:szCs w:val="24"/>
                <w:lang w:val="bg-BG"/>
              </w:rPr>
              <w:t>„</w:t>
            </w:r>
            <w:r>
              <w:rPr>
                <w:sz w:val="24"/>
                <w:szCs w:val="24"/>
                <w:lang w:val="bg-BG"/>
              </w:rPr>
              <w:t>Клет -</w:t>
            </w:r>
            <w:r w:rsidR="00AF7AC2" w:rsidRPr="005F2952">
              <w:rPr>
                <w:sz w:val="24"/>
                <w:szCs w:val="24"/>
                <w:lang w:val="bg-BG"/>
              </w:rPr>
              <w:t xml:space="preserve">Анубис”ООД </w:t>
            </w:r>
          </w:p>
          <w:p w14:paraId="3821A07F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931" w:type="pct"/>
          </w:tcPr>
          <w:p w14:paraId="7D170C63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р.Матанов и колектив</w:t>
            </w:r>
          </w:p>
        </w:tc>
        <w:tc>
          <w:tcPr>
            <w:tcW w:w="1627" w:type="pct"/>
            <w:shd w:val="clear" w:color="auto" w:fill="auto"/>
          </w:tcPr>
          <w:p w14:paraId="78433383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писан на достъпен език,добре онагледен,притежава добър справочен апарат.</w:t>
            </w:r>
          </w:p>
        </w:tc>
      </w:tr>
      <w:tr w:rsidR="00D56FEB" w:rsidRPr="002846E4" w14:paraId="62ABE3F1" w14:textId="77777777" w:rsidTr="00D21E92">
        <w:tc>
          <w:tcPr>
            <w:tcW w:w="223" w:type="pct"/>
          </w:tcPr>
          <w:p w14:paraId="64AC019C" w14:textId="77777777" w:rsidR="00AF7AC2" w:rsidRPr="00D662C6" w:rsidRDefault="00DF4AD6" w:rsidP="002846E4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8</w:t>
            </w:r>
            <w:r w:rsidR="00AF7AC2" w:rsidRPr="00D662C6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1279" w:type="pct"/>
          </w:tcPr>
          <w:p w14:paraId="35C6BBDA" w14:textId="77777777" w:rsidR="00AF7AC2" w:rsidRDefault="00D662C6" w:rsidP="006853BF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.</w:t>
            </w:r>
            <w:r w:rsidR="00AF7AC2" w:rsidRPr="005F2952">
              <w:rPr>
                <w:b/>
                <w:sz w:val="24"/>
                <w:szCs w:val="24"/>
                <w:lang w:val="bg-BG"/>
              </w:rPr>
              <w:t>География и икономика</w:t>
            </w:r>
          </w:p>
          <w:p w14:paraId="24216F8A" w14:textId="77777777" w:rsidR="00D662C6" w:rsidRDefault="00D662C6" w:rsidP="006853BF">
            <w:pPr>
              <w:rPr>
                <w:b/>
                <w:sz w:val="24"/>
                <w:szCs w:val="24"/>
                <w:lang w:val="bg-BG"/>
              </w:rPr>
            </w:pPr>
          </w:p>
          <w:p w14:paraId="31C0D6B4" w14:textId="77777777" w:rsidR="00D662C6" w:rsidRDefault="00D662C6" w:rsidP="00D662C6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.</w:t>
            </w:r>
            <w:r>
              <w:rPr>
                <w:sz w:val="24"/>
                <w:szCs w:val="24"/>
                <w:lang w:val="bg-BG"/>
              </w:rPr>
              <w:t xml:space="preserve"> </w:t>
            </w:r>
            <w:r w:rsidRPr="00D662C6">
              <w:rPr>
                <w:b/>
                <w:sz w:val="24"/>
                <w:szCs w:val="24"/>
                <w:lang w:val="bg-BG"/>
              </w:rPr>
              <w:t>Комплект атлас и контурна карта</w:t>
            </w:r>
          </w:p>
          <w:p w14:paraId="4DF97B80" w14:textId="77777777" w:rsidR="00837899" w:rsidRPr="002846E4" w:rsidRDefault="00837899" w:rsidP="00D662C6">
            <w:pPr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.Учебна тетрадка</w:t>
            </w:r>
          </w:p>
          <w:p w14:paraId="7703BB9B" w14:textId="77777777" w:rsidR="00D662C6" w:rsidRPr="005F2952" w:rsidRDefault="00D662C6" w:rsidP="006853BF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940" w:type="pct"/>
          </w:tcPr>
          <w:p w14:paraId="65412EE7" w14:textId="77777777" w:rsidR="00AF7AC2" w:rsidRDefault="00D662C6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  <w:r w:rsidR="00AF7AC2" w:rsidRPr="002846E4">
              <w:rPr>
                <w:sz w:val="24"/>
                <w:szCs w:val="24"/>
                <w:lang w:val="bg-BG"/>
              </w:rPr>
              <w:t>„Булвест-2000”</w:t>
            </w:r>
            <w:r w:rsidR="00AF7AC2">
              <w:rPr>
                <w:sz w:val="24"/>
                <w:szCs w:val="24"/>
                <w:lang w:val="bg-BG"/>
              </w:rPr>
              <w:t>ООД</w:t>
            </w:r>
          </w:p>
          <w:p w14:paraId="10B14F07" w14:textId="77777777" w:rsidR="00AF7AC2" w:rsidRDefault="00AF7AC2" w:rsidP="00D662C6">
            <w:pPr>
              <w:rPr>
                <w:sz w:val="24"/>
                <w:szCs w:val="24"/>
                <w:lang w:val="bg-BG"/>
              </w:rPr>
            </w:pPr>
          </w:p>
          <w:p w14:paraId="7D3183B9" w14:textId="77777777" w:rsidR="00837899" w:rsidRDefault="00837899" w:rsidP="00D662C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Атласи“</w:t>
            </w:r>
          </w:p>
          <w:p w14:paraId="6F975BA5" w14:textId="77777777" w:rsidR="00837899" w:rsidRDefault="00837899" w:rsidP="00D662C6">
            <w:pPr>
              <w:rPr>
                <w:sz w:val="24"/>
                <w:szCs w:val="24"/>
                <w:lang w:val="bg-BG"/>
              </w:rPr>
            </w:pPr>
          </w:p>
          <w:p w14:paraId="1CA3CA7F" w14:textId="77777777" w:rsidR="00837899" w:rsidRPr="002846E4" w:rsidRDefault="00837899" w:rsidP="00D662C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.</w:t>
            </w:r>
            <w:r w:rsidRPr="002846E4">
              <w:rPr>
                <w:sz w:val="24"/>
                <w:szCs w:val="24"/>
                <w:lang w:val="bg-BG"/>
              </w:rPr>
              <w:t>„Булвест-2000”</w:t>
            </w:r>
            <w:r>
              <w:rPr>
                <w:sz w:val="24"/>
                <w:szCs w:val="24"/>
                <w:lang w:val="bg-BG"/>
              </w:rPr>
              <w:t>ООД</w:t>
            </w:r>
          </w:p>
        </w:tc>
        <w:tc>
          <w:tcPr>
            <w:tcW w:w="931" w:type="pct"/>
          </w:tcPr>
          <w:p w14:paraId="529C1FDC" w14:textId="77777777" w:rsidR="00AF7AC2" w:rsidRDefault="00AF7AC2" w:rsidP="005F2952">
            <w:pPr>
              <w:rPr>
                <w:sz w:val="24"/>
                <w:szCs w:val="24"/>
                <w:lang w:val="bg-BG"/>
              </w:rPr>
            </w:pPr>
            <w:r w:rsidRPr="002846E4">
              <w:rPr>
                <w:sz w:val="24"/>
                <w:szCs w:val="24"/>
                <w:lang w:val="bg-BG"/>
              </w:rPr>
              <w:t xml:space="preserve">Р.Пенин и </w:t>
            </w:r>
            <w:r>
              <w:rPr>
                <w:sz w:val="24"/>
                <w:szCs w:val="24"/>
                <w:lang w:val="bg-BG"/>
              </w:rPr>
              <w:t>колектив</w:t>
            </w:r>
          </w:p>
          <w:p w14:paraId="4A7F1DD4" w14:textId="77777777" w:rsidR="00D21E92" w:rsidRDefault="00D21E92" w:rsidP="005F2952">
            <w:pPr>
              <w:rPr>
                <w:sz w:val="24"/>
                <w:szCs w:val="24"/>
                <w:lang w:val="bg-BG"/>
              </w:rPr>
            </w:pPr>
          </w:p>
          <w:p w14:paraId="09A81EDE" w14:textId="77777777" w:rsidR="00D21E92" w:rsidRPr="002846E4" w:rsidRDefault="00D21E92" w:rsidP="005F295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</w:t>
            </w:r>
            <w:r w:rsidRPr="002846E4">
              <w:rPr>
                <w:sz w:val="24"/>
                <w:szCs w:val="24"/>
                <w:lang w:val="bg-BG"/>
              </w:rPr>
              <w:t>лед указание и консултация с учителите</w:t>
            </w:r>
          </w:p>
        </w:tc>
        <w:tc>
          <w:tcPr>
            <w:tcW w:w="1627" w:type="pct"/>
            <w:shd w:val="clear" w:color="auto" w:fill="auto"/>
          </w:tcPr>
          <w:p w14:paraId="11B4DDC1" w14:textId="77777777" w:rsidR="00AF7AC2" w:rsidRPr="002846E4" w:rsidRDefault="00AF7AC2" w:rsidP="00CD0EA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стъпен език,разбираем,много добре илюстриран с достатъчно таблици,статистически данни и др.</w:t>
            </w:r>
          </w:p>
        </w:tc>
      </w:tr>
      <w:tr w:rsidR="00D56FEB" w:rsidRPr="002846E4" w14:paraId="5C77C0C6" w14:textId="77777777" w:rsidTr="00D21E92">
        <w:tc>
          <w:tcPr>
            <w:tcW w:w="223" w:type="pct"/>
          </w:tcPr>
          <w:p w14:paraId="7754828B" w14:textId="77777777" w:rsidR="00AF7AC2" w:rsidRPr="00D662C6" w:rsidRDefault="00DF4AD6" w:rsidP="00284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9</w:t>
            </w:r>
            <w:r w:rsidR="00AF7AC2" w:rsidRPr="00D662C6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279" w:type="pct"/>
          </w:tcPr>
          <w:p w14:paraId="00210137" w14:textId="77777777" w:rsidR="00AF7AC2" w:rsidRPr="005F2952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Философия</w:t>
            </w:r>
          </w:p>
        </w:tc>
        <w:tc>
          <w:tcPr>
            <w:tcW w:w="940" w:type="pct"/>
          </w:tcPr>
          <w:p w14:paraId="0D38520E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 w:rsidRPr="00D907B8">
              <w:rPr>
                <w:sz w:val="24"/>
                <w:szCs w:val="24"/>
                <w:lang w:val="bg-BG"/>
              </w:rPr>
              <w:t>“Просвета“</w:t>
            </w:r>
          </w:p>
        </w:tc>
        <w:tc>
          <w:tcPr>
            <w:tcW w:w="931" w:type="pct"/>
          </w:tcPr>
          <w:p w14:paraId="44B0A9F8" w14:textId="77777777" w:rsidR="00AF7AC2" w:rsidRPr="002846E4" w:rsidRDefault="00AF7AC2" w:rsidP="00D907B8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илвия Цветанска,Евелина Варджийска</w:t>
            </w:r>
          </w:p>
        </w:tc>
        <w:tc>
          <w:tcPr>
            <w:tcW w:w="1627" w:type="pct"/>
            <w:shd w:val="clear" w:color="auto" w:fill="auto"/>
          </w:tcPr>
          <w:p w14:paraId="487570DE" w14:textId="77777777" w:rsidR="00AF7AC2" w:rsidRDefault="00AF7AC2" w:rsidP="00CD0EAE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стъпен език с достатъчен брой таблици и тестове.Информацията е добре онагледена и е с достатъчно задачи за самостоятелна работа.</w:t>
            </w:r>
          </w:p>
        </w:tc>
      </w:tr>
      <w:tr w:rsidR="00D56FEB" w:rsidRPr="002846E4" w14:paraId="6D969640" w14:textId="77777777" w:rsidTr="00D21E92">
        <w:trPr>
          <w:trHeight w:val="333"/>
        </w:trPr>
        <w:tc>
          <w:tcPr>
            <w:tcW w:w="223" w:type="pct"/>
          </w:tcPr>
          <w:p w14:paraId="792B5ABF" w14:textId="77777777" w:rsidR="00AF7AC2" w:rsidRPr="00D662C6" w:rsidRDefault="00E902FA" w:rsidP="00DF4AD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t>1</w:t>
            </w:r>
            <w:r w:rsidR="00DF4AD6">
              <w:rPr>
                <w:b/>
                <w:sz w:val="16"/>
                <w:szCs w:val="16"/>
                <w:lang w:val="bg-BG"/>
              </w:rPr>
              <w:t>0</w:t>
            </w:r>
            <w:r w:rsidR="00AF7AC2" w:rsidRPr="00D662C6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279" w:type="pct"/>
          </w:tcPr>
          <w:p w14:paraId="0F454408" w14:textId="77777777" w:rsidR="00AF7AC2" w:rsidRPr="00936C92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936C92">
              <w:rPr>
                <w:b/>
                <w:sz w:val="24"/>
                <w:szCs w:val="24"/>
                <w:lang w:val="bg-BG"/>
              </w:rPr>
              <w:t>Биология</w:t>
            </w:r>
          </w:p>
        </w:tc>
        <w:tc>
          <w:tcPr>
            <w:tcW w:w="940" w:type="pct"/>
          </w:tcPr>
          <w:p w14:paraId="6F4F9715" w14:textId="77777777" w:rsidR="00AF7AC2" w:rsidRDefault="00AF7AC2" w:rsidP="006853BF">
            <w:pPr>
              <w:rPr>
                <w:sz w:val="24"/>
                <w:szCs w:val="24"/>
                <w:lang w:val="bg-BG"/>
              </w:rPr>
            </w:pPr>
            <w:r w:rsidRPr="00936C92">
              <w:rPr>
                <w:sz w:val="24"/>
                <w:szCs w:val="24"/>
                <w:lang w:val="bg-BG"/>
              </w:rPr>
              <w:t xml:space="preserve">ИК„Анубис”ООД </w:t>
            </w:r>
          </w:p>
          <w:p w14:paraId="5B63F8F6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931" w:type="pct"/>
          </w:tcPr>
          <w:p w14:paraId="2552EAC8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Шишиньова и колектив.</w:t>
            </w:r>
          </w:p>
        </w:tc>
        <w:tc>
          <w:tcPr>
            <w:tcW w:w="1627" w:type="pct"/>
            <w:shd w:val="clear" w:color="auto" w:fill="auto"/>
          </w:tcPr>
          <w:p w14:paraId="7905C655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стъпен език,достатъчна научна информация,добре онагледен,с практически задачи.</w:t>
            </w:r>
          </w:p>
        </w:tc>
      </w:tr>
      <w:tr w:rsidR="00D56FEB" w:rsidRPr="002846E4" w14:paraId="7E0CEBA3" w14:textId="77777777" w:rsidTr="00D21E92">
        <w:tc>
          <w:tcPr>
            <w:tcW w:w="223" w:type="pct"/>
          </w:tcPr>
          <w:p w14:paraId="450EFA54" w14:textId="77777777" w:rsidR="00AF7AC2" w:rsidRPr="00D662C6" w:rsidRDefault="00E902FA" w:rsidP="00DF4AD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t>1</w:t>
            </w:r>
            <w:r w:rsidR="00DF4AD6">
              <w:rPr>
                <w:b/>
                <w:sz w:val="16"/>
                <w:szCs w:val="16"/>
                <w:lang w:val="bg-BG"/>
              </w:rPr>
              <w:t>1</w:t>
            </w:r>
            <w:r w:rsidR="00AF7AC2" w:rsidRPr="00D662C6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279" w:type="pct"/>
          </w:tcPr>
          <w:p w14:paraId="6AA643B3" w14:textId="77777777" w:rsidR="00AF7AC2" w:rsidRPr="0066605B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66605B">
              <w:rPr>
                <w:b/>
                <w:sz w:val="24"/>
                <w:szCs w:val="24"/>
                <w:lang w:val="bg-BG"/>
              </w:rPr>
              <w:t>Физика и астрономия</w:t>
            </w:r>
          </w:p>
        </w:tc>
        <w:tc>
          <w:tcPr>
            <w:tcW w:w="940" w:type="pct"/>
          </w:tcPr>
          <w:p w14:paraId="07802C68" w14:textId="77777777" w:rsidR="00AF7AC2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„Булвест 2000“</w:t>
            </w:r>
          </w:p>
          <w:p w14:paraId="5B34475B" w14:textId="77777777" w:rsidR="00AF7AC2" w:rsidRPr="002846E4" w:rsidRDefault="00AF7AC2" w:rsidP="00DF4AD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учебник </w:t>
            </w:r>
          </w:p>
        </w:tc>
        <w:tc>
          <w:tcPr>
            <w:tcW w:w="931" w:type="pct"/>
          </w:tcPr>
          <w:p w14:paraId="7FA24306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Максимов</w:t>
            </w:r>
          </w:p>
        </w:tc>
        <w:tc>
          <w:tcPr>
            <w:tcW w:w="1627" w:type="pct"/>
            <w:shd w:val="clear" w:color="auto" w:fill="auto"/>
          </w:tcPr>
          <w:p w14:paraId="0EF23CA3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остъпен език,рубрики с практическа насоченост,тестове за </w:t>
            </w:r>
            <w:r>
              <w:rPr>
                <w:sz w:val="24"/>
                <w:szCs w:val="24"/>
                <w:lang w:val="bg-BG"/>
              </w:rPr>
              <w:lastRenderedPageBreak/>
              <w:t>проверка на знания,добро онагледяване.</w:t>
            </w:r>
          </w:p>
        </w:tc>
      </w:tr>
      <w:tr w:rsidR="00D56FEB" w:rsidRPr="002846E4" w14:paraId="4438735E" w14:textId="77777777" w:rsidTr="00D21E92">
        <w:tc>
          <w:tcPr>
            <w:tcW w:w="223" w:type="pct"/>
          </w:tcPr>
          <w:p w14:paraId="50B8D5C8" w14:textId="77777777" w:rsidR="00AF7AC2" w:rsidRPr="00D662C6" w:rsidRDefault="00AF7AC2" w:rsidP="00DF4AD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D662C6">
              <w:rPr>
                <w:b/>
                <w:sz w:val="16"/>
                <w:szCs w:val="16"/>
                <w:lang w:val="bg-BG"/>
              </w:rPr>
              <w:lastRenderedPageBreak/>
              <w:t>1</w:t>
            </w:r>
            <w:r w:rsidR="00DF4AD6">
              <w:rPr>
                <w:b/>
                <w:sz w:val="16"/>
                <w:szCs w:val="16"/>
                <w:lang w:val="bg-BG"/>
              </w:rPr>
              <w:t>2</w:t>
            </w:r>
            <w:r w:rsidRPr="00D662C6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279" w:type="pct"/>
          </w:tcPr>
          <w:p w14:paraId="5DEE4660" w14:textId="77777777" w:rsidR="00AF7AC2" w:rsidRPr="0066605B" w:rsidRDefault="00AF7AC2" w:rsidP="006853BF">
            <w:pPr>
              <w:rPr>
                <w:b/>
                <w:sz w:val="24"/>
                <w:szCs w:val="24"/>
                <w:lang w:val="bg-BG"/>
              </w:rPr>
            </w:pPr>
            <w:r w:rsidRPr="0066605B">
              <w:rPr>
                <w:b/>
                <w:sz w:val="24"/>
                <w:szCs w:val="24"/>
                <w:lang w:val="bg-BG"/>
              </w:rPr>
              <w:t>Химия и опазване на околната среда</w:t>
            </w:r>
          </w:p>
        </w:tc>
        <w:tc>
          <w:tcPr>
            <w:tcW w:w="940" w:type="pct"/>
          </w:tcPr>
          <w:p w14:paraId="190EC039" w14:textId="77777777" w:rsidR="00AF7AC2" w:rsidRPr="002846E4" w:rsidRDefault="00AF7AC2" w:rsidP="000E2CC5">
            <w:pPr>
              <w:rPr>
                <w:sz w:val="24"/>
                <w:szCs w:val="24"/>
                <w:lang w:val="bg-BG"/>
              </w:rPr>
            </w:pPr>
            <w:r w:rsidRPr="0066605B">
              <w:rPr>
                <w:sz w:val="24"/>
                <w:szCs w:val="24"/>
                <w:lang w:val="bg-BG"/>
              </w:rPr>
              <w:t xml:space="preserve">ИК„Анубис”ООД </w:t>
            </w:r>
          </w:p>
        </w:tc>
        <w:tc>
          <w:tcPr>
            <w:tcW w:w="931" w:type="pct"/>
          </w:tcPr>
          <w:p w14:paraId="65F0FB09" w14:textId="77777777" w:rsidR="00AF7AC2" w:rsidRPr="002846E4" w:rsidRDefault="00AF7AC2" w:rsidP="006853B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Цаковски и колектив.</w:t>
            </w:r>
          </w:p>
        </w:tc>
        <w:tc>
          <w:tcPr>
            <w:tcW w:w="1627" w:type="pct"/>
            <w:shd w:val="clear" w:color="auto" w:fill="auto"/>
          </w:tcPr>
          <w:p w14:paraId="68DB682D" w14:textId="77777777" w:rsidR="00AF7AC2" w:rsidRPr="002846E4" w:rsidRDefault="00AF7AC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 добре онагледена информация,задачи за самостоятелна работа,теми за проекти.</w:t>
            </w:r>
          </w:p>
        </w:tc>
      </w:tr>
      <w:tr w:rsidR="00D56FEB" w:rsidRPr="002846E4" w14:paraId="2FEBCDA9" w14:textId="77777777" w:rsidTr="00D21E92">
        <w:tc>
          <w:tcPr>
            <w:tcW w:w="223" w:type="pct"/>
          </w:tcPr>
          <w:p w14:paraId="44AEC201" w14:textId="77777777" w:rsidR="008830C3" w:rsidRPr="00D662C6" w:rsidRDefault="008830C3" w:rsidP="00DF4AD6">
            <w:pPr>
              <w:jc w:val="center"/>
              <w:rPr>
                <w:b/>
                <w:sz w:val="16"/>
                <w:szCs w:val="16"/>
              </w:rPr>
            </w:pPr>
            <w:r w:rsidRPr="00D662C6">
              <w:rPr>
                <w:b/>
                <w:sz w:val="16"/>
                <w:szCs w:val="16"/>
              </w:rPr>
              <w:t>1</w:t>
            </w:r>
            <w:r w:rsidR="00DF4AD6">
              <w:rPr>
                <w:b/>
                <w:sz w:val="16"/>
                <w:szCs w:val="16"/>
                <w:lang w:val="bg-BG"/>
              </w:rPr>
              <w:t>3</w:t>
            </w:r>
            <w:r w:rsidRPr="00D662C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9" w:type="pct"/>
          </w:tcPr>
          <w:p w14:paraId="7F556691" w14:textId="77777777" w:rsidR="008830C3" w:rsidRPr="008830C3" w:rsidRDefault="008830C3" w:rsidP="006844A8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узика,Изобразително изкуство</w:t>
            </w:r>
          </w:p>
        </w:tc>
        <w:tc>
          <w:tcPr>
            <w:tcW w:w="940" w:type="pct"/>
          </w:tcPr>
          <w:p w14:paraId="0A4CD073" w14:textId="77777777" w:rsidR="00991BDA" w:rsidRDefault="00D56FEB" w:rsidP="000E2CC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ед указание и консултация</w:t>
            </w:r>
          </w:p>
          <w:p w14:paraId="3FE58459" w14:textId="77777777" w:rsidR="008830C3" w:rsidRPr="0066605B" w:rsidRDefault="008830C3" w:rsidP="000E2CC5">
            <w:pPr>
              <w:rPr>
                <w:sz w:val="24"/>
                <w:szCs w:val="24"/>
                <w:lang w:val="bg-BG"/>
              </w:rPr>
            </w:pPr>
            <w:r w:rsidRPr="008830C3">
              <w:rPr>
                <w:sz w:val="24"/>
                <w:szCs w:val="24"/>
                <w:lang w:val="bg-BG"/>
              </w:rPr>
              <w:t>учителите</w:t>
            </w:r>
          </w:p>
        </w:tc>
        <w:tc>
          <w:tcPr>
            <w:tcW w:w="931" w:type="pct"/>
          </w:tcPr>
          <w:p w14:paraId="6313297D" w14:textId="77777777" w:rsidR="008830C3" w:rsidRDefault="008830C3" w:rsidP="006853BF">
            <w:pPr>
              <w:rPr>
                <w:sz w:val="24"/>
                <w:szCs w:val="24"/>
                <w:lang w:val="bg-BG"/>
              </w:rPr>
            </w:pPr>
            <w:r w:rsidRPr="008830C3">
              <w:rPr>
                <w:sz w:val="24"/>
                <w:szCs w:val="24"/>
                <w:lang w:val="bg-BG"/>
              </w:rPr>
              <w:t>след 15.IX.</w:t>
            </w:r>
          </w:p>
        </w:tc>
        <w:tc>
          <w:tcPr>
            <w:tcW w:w="1627" w:type="pct"/>
            <w:shd w:val="clear" w:color="auto" w:fill="auto"/>
          </w:tcPr>
          <w:p w14:paraId="712B9479" w14:textId="77777777" w:rsidR="008830C3" w:rsidRDefault="008830C3">
            <w:pPr>
              <w:rPr>
                <w:sz w:val="24"/>
                <w:szCs w:val="24"/>
                <w:lang w:val="bg-BG"/>
              </w:rPr>
            </w:pPr>
          </w:p>
        </w:tc>
      </w:tr>
    </w:tbl>
    <w:p w14:paraId="043D8EDC" w14:textId="77777777" w:rsidR="0095572D" w:rsidRPr="00E37D0F" w:rsidRDefault="0095572D" w:rsidP="00C5440A">
      <w:pPr>
        <w:rPr>
          <w:sz w:val="24"/>
          <w:szCs w:val="24"/>
          <w:lang w:val="bg-BG"/>
        </w:rPr>
      </w:pPr>
    </w:p>
    <w:sectPr w:rsidR="0095572D" w:rsidRPr="00E37D0F" w:rsidSect="0090063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C4009"/>
    <w:multiLevelType w:val="multilevel"/>
    <w:tmpl w:val="4C723AEA"/>
    <w:lvl w:ilvl="0">
      <w:start w:val="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BAA2FB9"/>
    <w:multiLevelType w:val="multilevel"/>
    <w:tmpl w:val="88A0FECE"/>
    <w:lvl w:ilvl="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2C"/>
    <w:rsid w:val="00013162"/>
    <w:rsid w:val="000717EC"/>
    <w:rsid w:val="00072048"/>
    <w:rsid w:val="00072791"/>
    <w:rsid w:val="000A668D"/>
    <w:rsid w:val="000E2CC5"/>
    <w:rsid w:val="000F1BCF"/>
    <w:rsid w:val="00104D52"/>
    <w:rsid w:val="00106F87"/>
    <w:rsid w:val="00133FD6"/>
    <w:rsid w:val="00152FDD"/>
    <w:rsid w:val="001603B8"/>
    <w:rsid w:val="00160886"/>
    <w:rsid w:val="00181BAF"/>
    <w:rsid w:val="001B6965"/>
    <w:rsid w:val="001C74C0"/>
    <w:rsid w:val="001C771C"/>
    <w:rsid w:val="001E2DE3"/>
    <w:rsid w:val="001E42F1"/>
    <w:rsid w:val="002123BB"/>
    <w:rsid w:val="00225095"/>
    <w:rsid w:val="00234A2C"/>
    <w:rsid w:val="0023662B"/>
    <w:rsid w:val="00251630"/>
    <w:rsid w:val="002520AE"/>
    <w:rsid w:val="002646B8"/>
    <w:rsid w:val="002846E4"/>
    <w:rsid w:val="00284824"/>
    <w:rsid w:val="002A2A9F"/>
    <w:rsid w:val="002B6741"/>
    <w:rsid w:val="002E5199"/>
    <w:rsid w:val="002E6DD8"/>
    <w:rsid w:val="002F12D2"/>
    <w:rsid w:val="002F178D"/>
    <w:rsid w:val="003A3E72"/>
    <w:rsid w:val="003C0876"/>
    <w:rsid w:val="003F2984"/>
    <w:rsid w:val="00401688"/>
    <w:rsid w:val="0042051B"/>
    <w:rsid w:val="00450D70"/>
    <w:rsid w:val="004533CA"/>
    <w:rsid w:val="004E41FB"/>
    <w:rsid w:val="004F45E4"/>
    <w:rsid w:val="0050111A"/>
    <w:rsid w:val="00512BF3"/>
    <w:rsid w:val="005204CC"/>
    <w:rsid w:val="0052275B"/>
    <w:rsid w:val="0054312F"/>
    <w:rsid w:val="0057499D"/>
    <w:rsid w:val="005F2952"/>
    <w:rsid w:val="00612B0D"/>
    <w:rsid w:val="0063452F"/>
    <w:rsid w:val="0066431F"/>
    <w:rsid w:val="0066605B"/>
    <w:rsid w:val="00672590"/>
    <w:rsid w:val="00681FA2"/>
    <w:rsid w:val="006836D7"/>
    <w:rsid w:val="006844A8"/>
    <w:rsid w:val="006853BF"/>
    <w:rsid w:val="006946D6"/>
    <w:rsid w:val="006A5FDA"/>
    <w:rsid w:val="006B5479"/>
    <w:rsid w:val="006D41BB"/>
    <w:rsid w:val="006D6053"/>
    <w:rsid w:val="006D639F"/>
    <w:rsid w:val="00714F86"/>
    <w:rsid w:val="00744B01"/>
    <w:rsid w:val="00746C5B"/>
    <w:rsid w:val="007A21A2"/>
    <w:rsid w:val="007D5F35"/>
    <w:rsid w:val="007E008B"/>
    <w:rsid w:val="007F0883"/>
    <w:rsid w:val="00811A68"/>
    <w:rsid w:val="00837899"/>
    <w:rsid w:val="008533C5"/>
    <w:rsid w:val="00855451"/>
    <w:rsid w:val="0087028C"/>
    <w:rsid w:val="008830C3"/>
    <w:rsid w:val="008B40E8"/>
    <w:rsid w:val="008D2ACD"/>
    <w:rsid w:val="00900639"/>
    <w:rsid w:val="00911624"/>
    <w:rsid w:val="00936C92"/>
    <w:rsid w:val="0094083D"/>
    <w:rsid w:val="0095290C"/>
    <w:rsid w:val="0095572D"/>
    <w:rsid w:val="00991BDA"/>
    <w:rsid w:val="0099323B"/>
    <w:rsid w:val="009C24EC"/>
    <w:rsid w:val="009E1959"/>
    <w:rsid w:val="00A06CED"/>
    <w:rsid w:val="00A2334E"/>
    <w:rsid w:val="00A61FDF"/>
    <w:rsid w:val="00A66704"/>
    <w:rsid w:val="00A74FA1"/>
    <w:rsid w:val="00A83F3A"/>
    <w:rsid w:val="00AD1A9C"/>
    <w:rsid w:val="00AD35E8"/>
    <w:rsid w:val="00AD6C5E"/>
    <w:rsid w:val="00AF7AC2"/>
    <w:rsid w:val="00B34804"/>
    <w:rsid w:val="00B44421"/>
    <w:rsid w:val="00B605A5"/>
    <w:rsid w:val="00B66827"/>
    <w:rsid w:val="00BC1F8E"/>
    <w:rsid w:val="00BF6656"/>
    <w:rsid w:val="00C03792"/>
    <w:rsid w:val="00C26B34"/>
    <w:rsid w:val="00C5440A"/>
    <w:rsid w:val="00C65106"/>
    <w:rsid w:val="00C65E1A"/>
    <w:rsid w:val="00CD0EAE"/>
    <w:rsid w:val="00CE552E"/>
    <w:rsid w:val="00D100D5"/>
    <w:rsid w:val="00D21E92"/>
    <w:rsid w:val="00D45D18"/>
    <w:rsid w:val="00D56BDF"/>
    <w:rsid w:val="00D56FEB"/>
    <w:rsid w:val="00D64FF6"/>
    <w:rsid w:val="00D662C6"/>
    <w:rsid w:val="00D74901"/>
    <w:rsid w:val="00D907B8"/>
    <w:rsid w:val="00D92172"/>
    <w:rsid w:val="00D9687C"/>
    <w:rsid w:val="00DB34BA"/>
    <w:rsid w:val="00DF4AD6"/>
    <w:rsid w:val="00E10B33"/>
    <w:rsid w:val="00E20D0D"/>
    <w:rsid w:val="00E30044"/>
    <w:rsid w:val="00E33E78"/>
    <w:rsid w:val="00E37D0F"/>
    <w:rsid w:val="00E61D8D"/>
    <w:rsid w:val="00E70FA1"/>
    <w:rsid w:val="00E83C3B"/>
    <w:rsid w:val="00E902FA"/>
    <w:rsid w:val="00EA25E3"/>
    <w:rsid w:val="00ED1851"/>
    <w:rsid w:val="00F07EBB"/>
    <w:rsid w:val="00F14B24"/>
    <w:rsid w:val="00F336D9"/>
    <w:rsid w:val="00F65782"/>
    <w:rsid w:val="00FB2253"/>
    <w:rsid w:val="00FB2B02"/>
    <w:rsid w:val="00FD2BAF"/>
    <w:rsid w:val="00FD3954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95018"/>
  <w15:chartTrackingRefBased/>
  <w15:docId w15:val="{41CD1123-A4A3-48F1-9EE7-BF068075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68D"/>
    <w:rPr>
      <w:lang w:val="en-US" w:eastAsia="en-US"/>
    </w:rPr>
  </w:style>
  <w:style w:type="paragraph" w:styleId="Heading4">
    <w:name w:val="heading 4"/>
    <w:basedOn w:val="Normal"/>
    <w:next w:val="Normal"/>
    <w:qFormat/>
    <w:rsid w:val="000A668D"/>
    <w:pPr>
      <w:keepNext/>
      <w:outlineLvl w:val="3"/>
    </w:pPr>
    <w:rPr>
      <w:sz w:val="24"/>
      <w:lang w:val="bg-BG"/>
    </w:rPr>
  </w:style>
  <w:style w:type="paragraph" w:styleId="Heading6">
    <w:name w:val="heading 6"/>
    <w:basedOn w:val="Normal"/>
    <w:next w:val="Normal"/>
    <w:qFormat/>
    <w:rsid w:val="000A668D"/>
    <w:pPr>
      <w:keepNext/>
      <w:jc w:val="center"/>
      <w:outlineLvl w:val="5"/>
    </w:pPr>
    <w:rPr>
      <w:b/>
      <w:sz w:val="24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A668D"/>
    <w:pPr>
      <w:jc w:val="both"/>
    </w:pPr>
    <w:rPr>
      <w:b/>
      <w:sz w:val="32"/>
      <w:lang w:val="bg-BG"/>
    </w:rPr>
  </w:style>
  <w:style w:type="table" w:styleId="TableGrid">
    <w:name w:val="Table Grid"/>
    <w:basedOn w:val="TableNormal"/>
    <w:rsid w:val="0095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A9EF-B85F-4C8A-B0A8-4085BF1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ФЕСИОНАЛНА ГИМНАЗИЯ ПО СТРОИТЕЛСТВО АРХИТЕКТУРА И ГЕОДЕЗИЯ</vt:lpstr>
      <vt:lpstr>ПРОФЕСИОНАЛНА ГИМНАЗИЯ ПО СТРОИТЕЛСТВО АРХИТЕКТУРА И ГЕОДЕЗИЯ</vt:lpstr>
    </vt:vector>
  </TitlesOfParts>
  <Company>t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ИОНАЛНА ГИМНАЗИЯ ПО СТРОИТЕЛСТВО АРХИТЕКТУРА И ГЕОДЕЗИЯ</dc:title>
  <dc:subject/>
  <dc:creator>Diqn</dc:creator>
  <cp:keywords/>
  <cp:lastModifiedBy>windows 10</cp:lastModifiedBy>
  <cp:revision>2</cp:revision>
  <cp:lastPrinted>2018-07-04T06:16:00Z</cp:lastPrinted>
  <dcterms:created xsi:type="dcterms:W3CDTF">2022-01-27T11:33:00Z</dcterms:created>
  <dcterms:modified xsi:type="dcterms:W3CDTF">2022-01-27T11:33:00Z</dcterms:modified>
</cp:coreProperties>
</file>